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DF" w:rsidRPr="00B43F52" w:rsidRDefault="00DE59B5" w:rsidP="00F57387">
      <w:pPr>
        <w:ind w:firstLineChars="100" w:firstLine="220"/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様式２</w:t>
      </w:r>
    </w:p>
    <w:p w:rsidR="00824C09" w:rsidRPr="00B43F52" w:rsidRDefault="00824C09" w:rsidP="006B4FB3">
      <w:pPr>
        <w:jc w:val="left"/>
        <w:rPr>
          <w:rFonts w:asciiTheme="majorEastAsia" w:eastAsiaTheme="majorEastAsia" w:hAnsiTheme="majorEastAsia"/>
          <w:b w:val="0"/>
        </w:rPr>
      </w:pPr>
    </w:p>
    <w:p w:rsidR="00FD25DF" w:rsidRPr="00B43F52" w:rsidRDefault="00DE59B5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 w:rsidRPr="00B43F52">
        <w:rPr>
          <w:rFonts w:asciiTheme="majorEastAsia" w:eastAsiaTheme="majorEastAsia" w:hAnsiTheme="majorEastAsia" w:hint="eastAsia"/>
          <w:b w:val="0"/>
          <w:sz w:val="28"/>
          <w:szCs w:val="28"/>
        </w:rPr>
        <w:t>提案書兼誓約書</w:t>
      </w:r>
    </w:p>
    <w:p w:rsidR="00FD25DF" w:rsidRPr="00B43F52" w:rsidRDefault="00FD25DF" w:rsidP="006D0F50">
      <w:pPr>
        <w:jc w:val="right"/>
        <w:rPr>
          <w:rFonts w:asciiTheme="majorEastAsia" w:eastAsiaTheme="majorEastAsia" w:hAnsiTheme="majorEastAsia"/>
          <w:b w:val="0"/>
        </w:rPr>
      </w:pPr>
    </w:p>
    <w:p w:rsidR="006D0F50" w:rsidRPr="00B43F52" w:rsidRDefault="006D0F50" w:rsidP="006D0F50">
      <w:pPr>
        <w:jc w:val="righ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年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月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日</w:t>
      </w:r>
    </w:p>
    <w:p w:rsidR="006D0F50" w:rsidRPr="00B43F52" w:rsidRDefault="006D0F50" w:rsidP="006D0F50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p w:rsidR="006D0F50" w:rsidRPr="00B43F52" w:rsidRDefault="009D4936" w:rsidP="00B271B0">
      <w:pPr>
        <w:ind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市長　様</w:t>
      </w:r>
    </w:p>
    <w:p w:rsidR="006D0F50" w:rsidRPr="00B43F52" w:rsidRDefault="006D0F50" w:rsidP="006D0F50">
      <w:pPr>
        <w:rPr>
          <w:rFonts w:asciiTheme="majorEastAsia" w:eastAsiaTheme="majorEastAsia" w:hAnsiTheme="majorEastAsia"/>
          <w:b w:val="0"/>
        </w:rPr>
      </w:pPr>
    </w:p>
    <w:p w:rsidR="006D0F50" w:rsidRPr="00B43F52" w:rsidRDefault="006D0F50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所在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:rsidR="00F06B86" w:rsidRPr="00BA0B77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:rsidR="006D0F50" w:rsidRPr="00B43F52" w:rsidRDefault="0015232D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商号又は名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:rsidR="00F06B86" w:rsidRPr="00B43F52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:rsidR="006D0F50" w:rsidRPr="00B43F52" w:rsidRDefault="006D0F50" w:rsidP="00BB3A40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代表者名　</w:t>
      </w:r>
      <w:r w:rsidR="00BB3A4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41344B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</w:p>
    <w:p w:rsidR="00624A27" w:rsidRPr="00B43F52" w:rsidRDefault="00624A27" w:rsidP="008710FC">
      <w:pPr>
        <w:rPr>
          <w:rFonts w:asciiTheme="majorEastAsia" w:eastAsiaTheme="majorEastAsia" w:hAnsiTheme="majorEastAsia"/>
        </w:rPr>
      </w:pPr>
    </w:p>
    <w:p w:rsidR="00BB3A40" w:rsidRPr="00B43F52" w:rsidRDefault="006D0F50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「</w:t>
      </w:r>
      <w:r w:rsidR="00C95E9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福山市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公共施設の利活用に関する民間提案募集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要項」に基づき</w:t>
      </w:r>
      <w:r w:rsidR="00BB3A4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，</w:t>
      </w:r>
      <w:r w:rsidR="00B3008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次</w:t>
      </w:r>
      <w:r w:rsidR="009D4936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の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とおり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ます。</w:t>
      </w:r>
    </w:p>
    <w:p w:rsidR="00CF1EE7" w:rsidRPr="00B43F52" w:rsidRDefault="00CF1EE7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た，次のことを誓約します。</w:t>
      </w:r>
    </w:p>
    <w:p w:rsidR="00CF1EE7" w:rsidRPr="00B43F52" w:rsidRDefault="00CF1EE7" w:rsidP="00CF1EE7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１　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書兼誓約書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及び提出した書類に記載した事項は，事実と相違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ありません。</w:t>
      </w:r>
    </w:p>
    <w:p w:rsidR="00CF1EE7" w:rsidRPr="00B43F52" w:rsidRDefault="00CF1EE7" w:rsidP="00A000A7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２　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要項に定める応募資格を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全て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満たしてい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。</w:t>
      </w:r>
    </w:p>
    <w:p w:rsidR="00A000A7" w:rsidRPr="00B43F52" w:rsidRDefault="00CF1EE7" w:rsidP="00A000A7">
      <w:pPr>
        <w:spacing w:after="120"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３　募集要項の記載内容を理解し</w:t>
      </w:r>
      <w:r w:rsidR="00F90CC2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，</w:t>
      </w:r>
      <w:r w:rsidR="00A000A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</w:t>
      </w:r>
      <w:r w:rsidR="00F90CC2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1673"/>
        <w:gridCol w:w="7287"/>
      </w:tblGrid>
      <w:tr w:rsidR="00572810" w:rsidRPr="00B43F52" w:rsidTr="00A000A7">
        <w:trPr>
          <w:trHeight w:val="624"/>
        </w:trPr>
        <w:tc>
          <w:tcPr>
            <w:tcW w:w="2246" w:type="dxa"/>
            <w:gridSpan w:val="2"/>
            <w:shd w:val="clear" w:color="auto" w:fill="D9D9D9" w:themeFill="background1" w:themeFillShade="D9"/>
            <w:tcFitText/>
            <w:vAlign w:val="center"/>
          </w:tcPr>
          <w:p w:rsidR="00572810" w:rsidRPr="00B43F52" w:rsidRDefault="00572810" w:rsidP="00572810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6048D7">
              <w:rPr>
                <w:rFonts w:asciiTheme="majorEastAsia" w:eastAsiaTheme="majorEastAsia" w:hAnsiTheme="majorEastAsia" w:hint="eastAsia"/>
                <w:b w:val="0"/>
                <w:spacing w:val="312"/>
                <w:kern w:val="0"/>
              </w:rPr>
              <w:t>提案</w:t>
            </w:r>
            <w:r w:rsidRPr="006048D7">
              <w:rPr>
                <w:rFonts w:asciiTheme="majorEastAsia" w:eastAsiaTheme="majorEastAsia" w:hAnsiTheme="majorEastAsia" w:hint="eastAsia"/>
                <w:b w:val="0"/>
                <w:spacing w:val="18"/>
                <w:kern w:val="0"/>
              </w:rPr>
              <w:t>名</w:t>
            </w:r>
          </w:p>
        </w:tc>
        <w:tc>
          <w:tcPr>
            <w:tcW w:w="7287" w:type="dxa"/>
            <w:vAlign w:val="center"/>
          </w:tcPr>
          <w:p w:rsidR="00572810" w:rsidRPr="00B43F52" w:rsidRDefault="00572810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321F4" w:rsidRPr="00B43F52" w:rsidTr="00A000A7">
        <w:trPr>
          <w:trHeight w:val="624"/>
        </w:trPr>
        <w:tc>
          <w:tcPr>
            <w:tcW w:w="2246" w:type="dxa"/>
            <w:gridSpan w:val="2"/>
            <w:shd w:val="clear" w:color="auto" w:fill="D9D9D9" w:themeFill="background1" w:themeFillShade="D9"/>
            <w:tcFitText/>
            <w:vAlign w:val="center"/>
          </w:tcPr>
          <w:p w:rsidR="003321F4" w:rsidRPr="00B43F52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  <w:kern w:val="0"/>
              </w:rPr>
            </w:pPr>
            <w:r w:rsidRPr="006048D7">
              <w:rPr>
                <w:rFonts w:asciiTheme="majorEastAsia" w:eastAsiaTheme="majorEastAsia" w:hAnsiTheme="majorEastAsia" w:hint="eastAsia"/>
                <w:b w:val="0"/>
                <w:spacing w:val="12"/>
                <w:kern w:val="0"/>
              </w:rPr>
              <w:t>対象公共施設名</w:t>
            </w:r>
          </w:p>
          <w:p w:rsidR="00824C09" w:rsidRPr="00B43F52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6048D7">
              <w:rPr>
                <w:rFonts w:asciiTheme="majorEastAsia" w:eastAsiaTheme="majorEastAsia" w:hAnsiTheme="majorEastAsia" w:hint="eastAsia"/>
                <w:b w:val="0"/>
                <w:spacing w:val="96"/>
                <w:kern w:val="0"/>
              </w:rPr>
              <w:t>又は所在</w:t>
            </w:r>
            <w:r w:rsidRPr="006048D7">
              <w:rPr>
                <w:rFonts w:asciiTheme="majorEastAsia" w:eastAsiaTheme="majorEastAsia" w:hAnsiTheme="majorEastAsia" w:hint="eastAsia"/>
                <w:b w:val="0"/>
                <w:spacing w:val="18"/>
                <w:kern w:val="0"/>
              </w:rPr>
              <w:t>地</w:t>
            </w:r>
          </w:p>
        </w:tc>
        <w:tc>
          <w:tcPr>
            <w:tcW w:w="7287" w:type="dxa"/>
            <w:vAlign w:val="center"/>
          </w:tcPr>
          <w:p w:rsidR="003321F4" w:rsidRPr="00B43F52" w:rsidRDefault="003321F4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45171" w:rsidRPr="00B43F52" w:rsidTr="00A000A7">
        <w:trPr>
          <w:trHeight w:val="309"/>
        </w:trPr>
        <w:tc>
          <w:tcPr>
            <w:tcW w:w="22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45171" w:rsidRPr="00B43F52" w:rsidRDefault="00345171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提案内容</w:t>
            </w:r>
          </w:p>
        </w:tc>
        <w:tc>
          <w:tcPr>
            <w:tcW w:w="7287" w:type="dxa"/>
            <w:vAlign w:val="center"/>
          </w:tcPr>
          <w:p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遊休施設等の利活用　　□維持管理コスト削減　　□ネーミングライツ</w:t>
            </w:r>
          </w:p>
        </w:tc>
      </w:tr>
      <w:tr w:rsidR="00345171" w:rsidRPr="00B43F52" w:rsidTr="00824C09">
        <w:trPr>
          <w:trHeight w:val="630"/>
        </w:trPr>
        <w:tc>
          <w:tcPr>
            <w:tcW w:w="2246" w:type="dxa"/>
            <w:gridSpan w:val="2"/>
            <w:vMerge/>
            <w:shd w:val="clear" w:color="auto" w:fill="D9D9D9" w:themeFill="background1" w:themeFillShade="D9"/>
            <w:vAlign w:val="center"/>
          </w:tcPr>
          <w:p w:rsidR="00345171" w:rsidRPr="00B43F52" w:rsidRDefault="00345171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7287" w:type="dxa"/>
            <w:vAlign w:val="center"/>
          </w:tcPr>
          <w:p w:rsidR="00345171" w:rsidRPr="0089500E" w:rsidRDefault="00345171" w:rsidP="00142687">
            <w:pPr>
              <w:ind w:left="160" w:hangingChars="100" w:hanging="160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※ ネーミングライツは，呼称及び希望金額</w:t>
            </w:r>
            <w:r w:rsidR="00142687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を（地域密着型の場合は，対価の内容に物品の</w:t>
            </w: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寄附，役務の提供等を</w:t>
            </w:r>
            <w:r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含める</w:t>
            </w: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場合はその内容</w:t>
            </w:r>
            <w:r w:rsidR="00142687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を含めて）</w:t>
            </w:r>
            <w:r w:rsidRPr="0089500E">
              <w:rPr>
                <w:rFonts w:asciiTheme="majorEastAsia" w:eastAsiaTheme="majorEastAsia" w:hAnsiTheme="majorEastAsia" w:hint="eastAsia"/>
                <w:b w:val="0"/>
                <w:sz w:val="16"/>
                <w:szCs w:val="16"/>
              </w:rPr>
              <w:t>記入してください。</w:t>
            </w:r>
          </w:p>
          <w:p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72810" w:rsidRPr="00B43F52" w:rsidTr="00013CF2">
        <w:trPr>
          <w:trHeight w:val="500"/>
        </w:trPr>
        <w:tc>
          <w:tcPr>
            <w:tcW w:w="2246" w:type="dxa"/>
            <w:gridSpan w:val="2"/>
            <w:shd w:val="clear" w:color="auto" w:fill="D9D9D9" w:themeFill="background1" w:themeFillShade="D9"/>
            <w:vAlign w:val="center"/>
          </w:tcPr>
          <w:p w:rsidR="00572810" w:rsidRPr="00B43F52" w:rsidRDefault="00572810" w:rsidP="00DE59B5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 w:rsidR="0020427F"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vAlign w:val="center"/>
          </w:tcPr>
          <w:p w:rsidR="0020427F" w:rsidRPr="00BA0B77" w:rsidRDefault="002D0C5F" w:rsidP="0020427F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="00186C59"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="00186C59"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  <w:tr w:rsidR="00A000A7" w:rsidRPr="00B43F52" w:rsidTr="00824C09">
        <w:trPr>
          <w:trHeight w:val="630"/>
        </w:trPr>
        <w:tc>
          <w:tcPr>
            <w:tcW w:w="2246" w:type="dxa"/>
            <w:gridSpan w:val="2"/>
            <w:shd w:val="clear" w:color="auto" w:fill="D9D9D9" w:themeFill="background1" w:themeFillShade="D9"/>
            <w:vAlign w:val="center"/>
          </w:tcPr>
          <w:p w:rsidR="00BA0B77" w:rsidRDefault="0020427F" w:rsidP="00BA0B77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実施に係る</w:t>
            </w:r>
            <w:r w:rsidR="00A000A7"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費用</w:t>
            </w:r>
          </w:p>
          <w:p w:rsidR="00BA0B77" w:rsidRPr="00B43F52" w:rsidRDefault="00BA0B77" w:rsidP="00BA0B77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及び資金計画</w:t>
            </w:r>
          </w:p>
        </w:tc>
        <w:tc>
          <w:tcPr>
            <w:tcW w:w="7287" w:type="dxa"/>
            <w:vAlign w:val="center"/>
          </w:tcPr>
          <w:p w:rsidR="00A000A7" w:rsidRPr="00BA0B77" w:rsidRDefault="00A000A7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BA0B77" w:rsidRPr="00BA0B77" w:rsidRDefault="00BA0B77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BA0B77" w:rsidRPr="00BA0B77" w:rsidRDefault="00BA0B77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72810" w:rsidRPr="00B43F52" w:rsidTr="00013CF2">
        <w:trPr>
          <w:trHeight w:val="734"/>
        </w:trPr>
        <w:tc>
          <w:tcPr>
            <w:tcW w:w="2246" w:type="dxa"/>
            <w:gridSpan w:val="2"/>
            <w:shd w:val="clear" w:color="auto" w:fill="D9D9D9" w:themeFill="background1" w:themeFillShade="D9"/>
            <w:vAlign w:val="center"/>
          </w:tcPr>
          <w:p w:rsidR="00A000A7" w:rsidRPr="00B43F52" w:rsidRDefault="00A000A7" w:rsidP="00DE59B5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独自のアイデア</w:t>
            </w:r>
          </w:p>
          <w:p w:rsidR="00572810" w:rsidRPr="00B43F52" w:rsidRDefault="00A000A7" w:rsidP="00DE59B5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・ノウハウ等</w:t>
            </w:r>
          </w:p>
        </w:tc>
        <w:tc>
          <w:tcPr>
            <w:tcW w:w="7287" w:type="dxa"/>
            <w:vAlign w:val="center"/>
          </w:tcPr>
          <w:p w:rsidR="00572810" w:rsidRPr="00BA0B77" w:rsidRDefault="00572810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BA0B77" w:rsidRPr="00BA0B77" w:rsidRDefault="00BA0B77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  <w:p w:rsidR="00BA0B77" w:rsidRPr="00BA0B77" w:rsidRDefault="00BA0B77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72810" w:rsidRPr="00B43F52" w:rsidTr="00013CF2">
        <w:trPr>
          <w:trHeight w:val="454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572810" w:rsidRPr="00B43F52" w:rsidRDefault="00572810" w:rsidP="00824C0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</w:rPr>
              <w:t>効果等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572810" w:rsidRPr="00B43F52" w:rsidRDefault="00572810" w:rsidP="00824C09">
            <w:pPr>
              <w:jc w:val="distribute"/>
              <w:rPr>
                <w:rFonts w:asciiTheme="majorEastAsia" w:eastAsiaTheme="majorEastAsia" w:hAnsiTheme="majorEastAsia"/>
                <w:b w:val="0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</w:rPr>
              <w:t>市民・地域</w:t>
            </w:r>
          </w:p>
        </w:tc>
        <w:tc>
          <w:tcPr>
            <w:tcW w:w="7287" w:type="dxa"/>
            <w:vAlign w:val="center"/>
          </w:tcPr>
          <w:p w:rsidR="00572810" w:rsidRPr="00BA0B77" w:rsidRDefault="00572810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824C09" w:rsidRPr="00B43F52" w:rsidTr="00013CF2">
        <w:trPr>
          <w:trHeight w:val="454"/>
        </w:trPr>
        <w:tc>
          <w:tcPr>
            <w:tcW w:w="573" w:type="dxa"/>
            <w:vMerge/>
            <w:shd w:val="clear" w:color="auto" w:fill="D9D9D9" w:themeFill="background1" w:themeFillShade="D9"/>
          </w:tcPr>
          <w:p w:rsidR="00824C09" w:rsidRPr="00B43F52" w:rsidRDefault="00824C09" w:rsidP="00824C09">
            <w:pPr>
              <w:jc w:val="left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824C09" w:rsidRPr="00B43F52" w:rsidRDefault="00572810" w:rsidP="00824C09">
            <w:pPr>
              <w:jc w:val="distribute"/>
              <w:rPr>
                <w:rFonts w:asciiTheme="majorEastAsia" w:eastAsiaTheme="majorEastAsia" w:hAnsiTheme="majorEastAsia"/>
                <w:b w:val="0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</w:rPr>
              <w:t>福山市</w:t>
            </w:r>
          </w:p>
        </w:tc>
        <w:tc>
          <w:tcPr>
            <w:tcW w:w="7287" w:type="dxa"/>
            <w:vAlign w:val="center"/>
          </w:tcPr>
          <w:p w:rsidR="00824C09" w:rsidRPr="00B43F52" w:rsidRDefault="00824C09" w:rsidP="00824C09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E7005D" w:rsidRPr="00B43F52" w:rsidTr="00013CF2">
        <w:trPr>
          <w:trHeight w:val="454"/>
        </w:trPr>
        <w:tc>
          <w:tcPr>
            <w:tcW w:w="573" w:type="dxa"/>
            <w:vMerge/>
            <w:shd w:val="clear" w:color="auto" w:fill="D9D9D9" w:themeFill="background1" w:themeFillShade="D9"/>
          </w:tcPr>
          <w:p w:rsidR="00E7005D" w:rsidRPr="00B43F52" w:rsidRDefault="00E7005D" w:rsidP="00E7005D">
            <w:pPr>
              <w:jc w:val="left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05D" w:rsidRPr="00B43F52" w:rsidRDefault="00572810" w:rsidP="00E7005D">
            <w:pPr>
              <w:jc w:val="distribute"/>
              <w:rPr>
                <w:rFonts w:asciiTheme="majorEastAsia" w:eastAsiaTheme="majorEastAsia" w:hAnsiTheme="majorEastAsia"/>
                <w:b w:val="0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提案者</w:t>
            </w:r>
          </w:p>
        </w:tc>
        <w:tc>
          <w:tcPr>
            <w:tcW w:w="7287" w:type="dxa"/>
            <w:vAlign w:val="center"/>
          </w:tcPr>
          <w:p w:rsidR="00E7005D" w:rsidRPr="00B43F52" w:rsidRDefault="00E7005D" w:rsidP="00E7005D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:rsidR="001442CA" w:rsidRPr="00B43F52" w:rsidRDefault="006D0F50" w:rsidP="0034517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（添付資料）</w:t>
      </w:r>
    </w:p>
    <w:p w:rsidR="00D445D4" w:rsidRPr="00DE2328" w:rsidRDefault="00367D8C" w:rsidP="00912029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商業登記簿謄本（写し可）　　</w:t>
      </w: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="0089500E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　</w:t>
      </w:r>
    </w:p>
    <w:p w:rsidR="00CB62AA" w:rsidRDefault="00367D8C" w:rsidP="00CB62A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6D0CED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会社概要及び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直近の事業年度の</w:t>
      </w:r>
      <w:r w:rsidR="00683FE9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財務諸表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（</w:t>
      </w:r>
      <w:r w:rsidR="00CB62AA">
        <w:rPr>
          <w:rFonts w:asciiTheme="majorEastAsia" w:eastAsiaTheme="majorEastAsia" w:hAnsiTheme="majorEastAsia" w:hint="eastAsia"/>
          <w:b w:val="0"/>
          <w:sz w:val="22"/>
          <w:szCs w:val="22"/>
        </w:rPr>
        <w:t>法人の場合は，貸借対照表，損益計算書，株主資本</w:t>
      </w:r>
    </w:p>
    <w:p w:rsidR="00CB62AA" w:rsidRDefault="00CB62AA" w:rsidP="00CB62AA">
      <w:pPr>
        <w:ind w:firstLineChars="400" w:firstLine="88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等変動計算書及び注記表の写し）</w:t>
      </w:r>
    </w:p>
    <w:p w:rsidR="008E2BDD" w:rsidRPr="00DE2328" w:rsidRDefault="00815603" w:rsidP="00CB62AA">
      <w:pPr>
        <w:ind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</w:t>
      </w:r>
      <w:r w:rsidR="00367D8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8E2BDD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役員名簿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（様式</w:t>
      </w:r>
      <w:r w:rsidR="00A000A7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３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:rsidR="00D445D4" w:rsidRPr="00013CF2" w:rsidRDefault="00367D8C" w:rsidP="00912029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E842E5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福山市税の完納</w:t>
      </w:r>
      <w:r w:rsidR="00D445D4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証明書</w:t>
      </w:r>
      <w:r w:rsidR="00CB62AA">
        <w:rPr>
          <w:rFonts w:asciiTheme="majorEastAsia" w:eastAsiaTheme="majorEastAsia" w:hAnsiTheme="majorEastAsia" w:hint="eastAsia"/>
          <w:b w:val="0"/>
          <w:sz w:val="22"/>
          <w:szCs w:val="22"/>
        </w:rPr>
        <w:t>（写し可。</w:t>
      </w:r>
      <w:r w:rsidR="00E842E5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本市に納税義務</w:t>
      </w:r>
      <w:r w:rsidR="00CB62AA">
        <w:rPr>
          <w:rFonts w:asciiTheme="majorEastAsia" w:eastAsiaTheme="majorEastAsia" w:hAnsiTheme="majorEastAsia" w:hint="eastAsia"/>
          <w:b w:val="0"/>
          <w:sz w:val="22"/>
          <w:szCs w:val="22"/>
        </w:rPr>
        <w:t>がない者は申立書（様式４）を提出すること。）</w:t>
      </w:r>
    </w:p>
    <w:p w:rsidR="007F29D7" w:rsidRDefault="00367D8C" w:rsidP="00CF1EE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CB62AA">
        <w:rPr>
          <w:rFonts w:asciiTheme="majorEastAsia" w:eastAsiaTheme="majorEastAsia" w:hAnsiTheme="majorEastAsia" w:hint="eastAsia"/>
          <w:b w:val="0"/>
          <w:sz w:val="22"/>
          <w:szCs w:val="22"/>
        </w:rPr>
        <w:t>納税証明書（</w:t>
      </w:r>
      <w:r w:rsidR="00683FE9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国に納付すべき</w:t>
      </w:r>
      <w:r w:rsidR="00720CA5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消費税及び地方消費税の未納税額のない</w:t>
      </w:r>
      <w:r w:rsidR="00E842E5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証明書</w:t>
      </w:r>
      <w:r w:rsidR="00CB62AA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:rsidR="00CB62AA" w:rsidRPr="00B271B0" w:rsidRDefault="00CB62AA" w:rsidP="00CF1EE7">
      <w:pPr>
        <w:ind w:firstLineChars="300" w:firstLine="660"/>
        <w:rPr>
          <w:rFonts w:asciiTheme="majorEastAsia" w:eastAsiaTheme="majorEastAsia" w:hAnsiTheme="majorEastAsia"/>
          <w:b w:val="0"/>
          <w:strike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□印鑑証明書（原本）</w:t>
      </w:r>
    </w:p>
    <w:p w:rsidR="00367D8C" w:rsidRPr="00DE2328" w:rsidRDefault="00367D8C" w:rsidP="00CF1EE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地域貢献・社会貢献活動の実績（任意様式）</w:t>
      </w:r>
    </w:p>
    <w:p w:rsidR="00A000A7" w:rsidRPr="00CB62AA" w:rsidRDefault="00A000A7" w:rsidP="006048D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DE2328"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>その他</w:t>
      </w:r>
      <w:r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>書類</w:t>
      </w:r>
      <w:r w:rsidR="00DE2328"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>（各項目の内容を補足する資料）</w:t>
      </w:r>
      <w:r w:rsidR="006048D7">
        <w:rPr>
          <w:rFonts w:asciiTheme="majorEastAsia" w:eastAsiaTheme="majorEastAsia" w:hAnsiTheme="majorEastAsia" w:hint="eastAsia"/>
          <w:b w:val="0"/>
          <w:sz w:val="22"/>
          <w:szCs w:val="22"/>
        </w:rPr>
        <w:t>【</w:t>
      </w:r>
      <w:r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無</w:t>
      </w:r>
      <w:r w:rsidR="006048D7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  ・　　有（　　）</w:t>
      </w:r>
      <w:bookmarkStart w:id="0" w:name="_GoBack"/>
      <w:bookmarkEnd w:id="0"/>
      <w:r w:rsidR="006048D7">
        <w:rPr>
          <w:rFonts w:asciiTheme="majorEastAsia" w:eastAsiaTheme="majorEastAsia" w:hAnsiTheme="majorEastAsia" w:hint="eastAsia"/>
          <w:b w:val="0"/>
          <w:sz w:val="22"/>
          <w:szCs w:val="22"/>
        </w:rPr>
        <w:t>枚</w:t>
      </w:r>
      <w:r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】</w:t>
      </w:r>
    </w:p>
    <w:sectPr w:rsidR="00A000A7" w:rsidRPr="00CB62AA" w:rsidSect="00FF2B16">
      <w:pgSz w:w="11906" w:h="16838" w:code="9"/>
      <w:pgMar w:top="284" w:right="907" w:bottom="568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4E" w:rsidRDefault="00574D4E" w:rsidP="000153D4">
      <w:r>
        <w:separator/>
      </w:r>
    </w:p>
  </w:endnote>
  <w:endnote w:type="continuationSeparator" w:id="0">
    <w:p w:rsidR="00574D4E" w:rsidRDefault="00574D4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4E" w:rsidRDefault="00574D4E" w:rsidP="000153D4">
      <w:r>
        <w:separator/>
      </w:r>
    </w:p>
  </w:footnote>
  <w:footnote w:type="continuationSeparator" w:id="0">
    <w:p w:rsidR="00574D4E" w:rsidRDefault="00574D4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D"/>
    <w:rsid w:val="000051D6"/>
    <w:rsid w:val="00006BB5"/>
    <w:rsid w:val="00007607"/>
    <w:rsid w:val="00013CF2"/>
    <w:rsid w:val="000153D4"/>
    <w:rsid w:val="000171B7"/>
    <w:rsid w:val="000221D7"/>
    <w:rsid w:val="00046AD9"/>
    <w:rsid w:val="00052CAF"/>
    <w:rsid w:val="0005473E"/>
    <w:rsid w:val="000964E4"/>
    <w:rsid w:val="000C4D20"/>
    <w:rsid w:val="000C5070"/>
    <w:rsid w:val="000F2F8E"/>
    <w:rsid w:val="00121899"/>
    <w:rsid w:val="00124CC6"/>
    <w:rsid w:val="001343E1"/>
    <w:rsid w:val="00135F20"/>
    <w:rsid w:val="00142687"/>
    <w:rsid w:val="001442CA"/>
    <w:rsid w:val="00150807"/>
    <w:rsid w:val="00151EE3"/>
    <w:rsid w:val="0015232D"/>
    <w:rsid w:val="00154F2B"/>
    <w:rsid w:val="00157D76"/>
    <w:rsid w:val="001618DC"/>
    <w:rsid w:val="00174833"/>
    <w:rsid w:val="00176814"/>
    <w:rsid w:val="001813BF"/>
    <w:rsid w:val="00186C59"/>
    <w:rsid w:val="00187ABF"/>
    <w:rsid w:val="001A1E28"/>
    <w:rsid w:val="001A2206"/>
    <w:rsid w:val="001A77BC"/>
    <w:rsid w:val="001B1BF7"/>
    <w:rsid w:val="001B2857"/>
    <w:rsid w:val="001D2CF3"/>
    <w:rsid w:val="001D671A"/>
    <w:rsid w:val="0020427F"/>
    <w:rsid w:val="0023258F"/>
    <w:rsid w:val="002439D5"/>
    <w:rsid w:val="00254ABB"/>
    <w:rsid w:val="0026428B"/>
    <w:rsid w:val="002676AD"/>
    <w:rsid w:val="002A5FCE"/>
    <w:rsid w:val="002D0C5F"/>
    <w:rsid w:val="002E0BA6"/>
    <w:rsid w:val="002E2601"/>
    <w:rsid w:val="002F6B16"/>
    <w:rsid w:val="002F76E3"/>
    <w:rsid w:val="003100E0"/>
    <w:rsid w:val="00320564"/>
    <w:rsid w:val="003232FC"/>
    <w:rsid w:val="003317E2"/>
    <w:rsid w:val="003321F4"/>
    <w:rsid w:val="00337F8C"/>
    <w:rsid w:val="00345171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C3004"/>
    <w:rsid w:val="003D4EB5"/>
    <w:rsid w:val="003F0D37"/>
    <w:rsid w:val="003F3455"/>
    <w:rsid w:val="004068A5"/>
    <w:rsid w:val="0041344B"/>
    <w:rsid w:val="00456C54"/>
    <w:rsid w:val="0046230B"/>
    <w:rsid w:val="00464AE7"/>
    <w:rsid w:val="00482DB8"/>
    <w:rsid w:val="004A7EE1"/>
    <w:rsid w:val="004B1618"/>
    <w:rsid w:val="004B3AAD"/>
    <w:rsid w:val="004B57DB"/>
    <w:rsid w:val="004C3EEC"/>
    <w:rsid w:val="004D2970"/>
    <w:rsid w:val="00501CAB"/>
    <w:rsid w:val="00516E3E"/>
    <w:rsid w:val="005268B5"/>
    <w:rsid w:val="005361AD"/>
    <w:rsid w:val="005476BD"/>
    <w:rsid w:val="00557E49"/>
    <w:rsid w:val="00572810"/>
    <w:rsid w:val="00574D4E"/>
    <w:rsid w:val="0058541B"/>
    <w:rsid w:val="005938EF"/>
    <w:rsid w:val="005C4CD7"/>
    <w:rsid w:val="005C761F"/>
    <w:rsid w:val="005D6269"/>
    <w:rsid w:val="005D7023"/>
    <w:rsid w:val="005E4286"/>
    <w:rsid w:val="00603768"/>
    <w:rsid w:val="006048D7"/>
    <w:rsid w:val="00607676"/>
    <w:rsid w:val="00624A27"/>
    <w:rsid w:val="00626957"/>
    <w:rsid w:val="006270B7"/>
    <w:rsid w:val="00632426"/>
    <w:rsid w:val="00661264"/>
    <w:rsid w:val="00683FE9"/>
    <w:rsid w:val="00695108"/>
    <w:rsid w:val="006A7745"/>
    <w:rsid w:val="006B4FB3"/>
    <w:rsid w:val="006C2BE7"/>
    <w:rsid w:val="006C585D"/>
    <w:rsid w:val="006C6643"/>
    <w:rsid w:val="006D0CED"/>
    <w:rsid w:val="006D0F50"/>
    <w:rsid w:val="006F5A13"/>
    <w:rsid w:val="006F7CCB"/>
    <w:rsid w:val="007117CD"/>
    <w:rsid w:val="007164E1"/>
    <w:rsid w:val="00720CA5"/>
    <w:rsid w:val="00750A33"/>
    <w:rsid w:val="0076375B"/>
    <w:rsid w:val="00787496"/>
    <w:rsid w:val="007936B4"/>
    <w:rsid w:val="007A2B5D"/>
    <w:rsid w:val="007B782C"/>
    <w:rsid w:val="007D0B98"/>
    <w:rsid w:val="007D6C53"/>
    <w:rsid w:val="007F29D7"/>
    <w:rsid w:val="00801BEC"/>
    <w:rsid w:val="00806AE0"/>
    <w:rsid w:val="00810D2B"/>
    <w:rsid w:val="00813223"/>
    <w:rsid w:val="00815603"/>
    <w:rsid w:val="00815890"/>
    <w:rsid w:val="00824103"/>
    <w:rsid w:val="00824C09"/>
    <w:rsid w:val="008461C1"/>
    <w:rsid w:val="00865D65"/>
    <w:rsid w:val="008710FC"/>
    <w:rsid w:val="0089500E"/>
    <w:rsid w:val="00897762"/>
    <w:rsid w:val="008B5451"/>
    <w:rsid w:val="008B62FD"/>
    <w:rsid w:val="008D2F83"/>
    <w:rsid w:val="008E0E6B"/>
    <w:rsid w:val="008E2BDD"/>
    <w:rsid w:val="008F1DAB"/>
    <w:rsid w:val="008F6E61"/>
    <w:rsid w:val="00912029"/>
    <w:rsid w:val="00912310"/>
    <w:rsid w:val="0092726B"/>
    <w:rsid w:val="00955021"/>
    <w:rsid w:val="00957F29"/>
    <w:rsid w:val="00964623"/>
    <w:rsid w:val="00984136"/>
    <w:rsid w:val="009C194F"/>
    <w:rsid w:val="009D4936"/>
    <w:rsid w:val="009F159A"/>
    <w:rsid w:val="00A000A7"/>
    <w:rsid w:val="00A10CC2"/>
    <w:rsid w:val="00A12256"/>
    <w:rsid w:val="00A265FB"/>
    <w:rsid w:val="00A42F74"/>
    <w:rsid w:val="00A50F9B"/>
    <w:rsid w:val="00A715DC"/>
    <w:rsid w:val="00A866CC"/>
    <w:rsid w:val="00A94C92"/>
    <w:rsid w:val="00A96EFB"/>
    <w:rsid w:val="00AA2F8A"/>
    <w:rsid w:val="00AC3A4B"/>
    <w:rsid w:val="00AE0074"/>
    <w:rsid w:val="00AF7C11"/>
    <w:rsid w:val="00B05923"/>
    <w:rsid w:val="00B10F86"/>
    <w:rsid w:val="00B1489D"/>
    <w:rsid w:val="00B25D39"/>
    <w:rsid w:val="00B271B0"/>
    <w:rsid w:val="00B30080"/>
    <w:rsid w:val="00B43F52"/>
    <w:rsid w:val="00B53833"/>
    <w:rsid w:val="00B649E9"/>
    <w:rsid w:val="00B66A1D"/>
    <w:rsid w:val="00B67CCE"/>
    <w:rsid w:val="00B725F5"/>
    <w:rsid w:val="00B85527"/>
    <w:rsid w:val="00B94651"/>
    <w:rsid w:val="00BA0B77"/>
    <w:rsid w:val="00BB21D9"/>
    <w:rsid w:val="00BB3A40"/>
    <w:rsid w:val="00C14A63"/>
    <w:rsid w:val="00C27D06"/>
    <w:rsid w:val="00C34256"/>
    <w:rsid w:val="00C72BEE"/>
    <w:rsid w:val="00C86614"/>
    <w:rsid w:val="00C95E97"/>
    <w:rsid w:val="00CA32AD"/>
    <w:rsid w:val="00CB62AA"/>
    <w:rsid w:val="00CB7485"/>
    <w:rsid w:val="00CC11D7"/>
    <w:rsid w:val="00CE38C0"/>
    <w:rsid w:val="00CF1EE7"/>
    <w:rsid w:val="00D2244B"/>
    <w:rsid w:val="00D32618"/>
    <w:rsid w:val="00D445D4"/>
    <w:rsid w:val="00DC7D02"/>
    <w:rsid w:val="00DD3583"/>
    <w:rsid w:val="00DD4CE6"/>
    <w:rsid w:val="00DE2328"/>
    <w:rsid w:val="00DE59B5"/>
    <w:rsid w:val="00DF20AC"/>
    <w:rsid w:val="00E34DFC"/>
    <w:rsid w:val="00E42BF3"/>
    <w:rsid w:val="00E55C24"/>
    <w:rsid w:val="00E6667C"/>
    <w:rsid w:val="00E7005D"/>
    <w:rsid w:val="00E72944"/>
    <w:rsid w:val="00E842E5"/>
    <w:rsid w:val="00E972A0"/>
    <w:rsid w:val="00E9746E"/>
    <w:rsid w:val="00E97B32"/>
    <w:rsid w:val="00ED0F76"/>
    <w:rsid w:val="00F012FF"/>
    <w:rsid w:val="00F06B86"/>
    <w:rsid w:val="00F176A4"/>
    <w:rsid w:val="00F36190"/>
    <w:rsid w:val="00F51CF1"/>
    <w:rsid w:val="00F57387"/>
    <w:rsid w:val="00F73FD3"/>
    <w:rsid w:val="00F76C60"/>
    <w:rsid w:val="00F90CC2"/>
    <w:rsid w:val="00FA3FBF"/>
    <w:rsid w:val="00FB2709"/>
    <w:rsid w:val="00FB573F"/>
    <w:rsid w:val="00FB7C79"/>
    <w:rsid w:val="00FC150D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FE26-1F4E-4A33-8834-41ACF34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楢原　隆史</cp:lastModifiedBy>
  <cp:revision>4</cp:revision>
  <cp:lastPrinted>2023-03-09T04:24:00Z</cp:lastPrinted>
  <dcterms:created xsi:type="dcterms:W3CDTF">2023-05-15T08:35:00Z</dcterms:created>
  <dcterms:modified xsi:type="dcterms:W3CDTF">2023-05-24T04:59:00Z</dcterms:modified>
</cp:coreProperties>
</file>